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74FBC7" w:rsidR="001E41F3" w:rsidRDefault="001E53F8">
            <w:pPr>
              <w:pStyle w:val="CRCoverPage"/>
              <w:spacing w:after="0"/>
              <w:ind w:left="100"/>
              <w:rPr>
                <w:noProof/>
              </w:rPr>
            </w:pPr>
            <w:r>
              <w:rPr>
                <w:noProof/>
              </w:rPr>
              <w:t>Qualcomm Incorporated</w:t>
            </w:r>
            <w:r w:rsidR="00A63704">
              <w:rPr>
                <w:noProof/>
              </w:rPr>
              <w:t>, Huawei, HiSilicon</w:t>
            </w:r>
            <w:r w:rsidR="00672DF9">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585185"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6" w:date="2021-11-02T13:06:00Z">
        <w:r w:rsidR="0006215C">
          <w:t>at the UE, provided by the HPLMN;</w:t>
        </w:r>
      </w:ins>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PLMN;</w:t>
        </w:r>
      </w:ins>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t>a disaster return wait range consisting of a minimum wait time and a maximum wait time.</w:t>
        </w:r>
      </w:ins>
    </w:p>
    <w:p w14:paraId="75EE6213" w14:textId="19076383" w:rsidR="00786145" w:rsidRPr="005C18E4" w:rsidRDefault="00786145" w:rsidP="00786145">
      <w:pPr>
        <w:pStyle w:val="EditorsNote"/>
        <w:rPr>
          <w:ins w:id="21" w:author="Lena Chaponniere18" w:date="2021-11-12T09:57:00Z"/>
        </w:rPr>
      </w:pPr>
      <w:ins w:id="22" w:author="Lena Chaponniere18" w:date="2021-11-12T09:57:00Z">
        <w:r w:rsidRPr="005C18E4">
          <w:t xml:space="preserve">Editor's note (WI </w:t>
        </w:r>
        <w:r>
          <w:t>MINT</w:t>
        </w:r>
        <w:r w:rsidRPr="005C18E4">
          <w:t>, CR#</w:t>
        </w:r>
        <w:r>
          <w:t>0742</w:t>
        </w:r>
        <w:r w:rsidRPr="005C18E4">
          <w:t>):</w:t>
        </w:r>
        <w:r w:rsidRPr="005C18E4">
          <w:tab/>
        </w:r>
        <w:r>
          <w:t>It is FFS whether</w:t>
        </w:r>
        <w:r w:rsidR="007E1306">
          <w:t xml:space="preserve"> the HPLMN can control whether the UE uses the </w:t>
        </w:r>
      </w:ins>
      <w:ins w:id="23" w:author="Lena Chaponniere18" w:date="2021-11-12T09:58:00Z">
        <w:r w:rsidR="00247D49">
          <w:t xml:space="preserve">"lists of PLMN(s) to be used in disaster condition" </w:t>
        </w:r>
      </w:ins>
      <w:ins w:id="24" w:author="Lena Chaponniere18" w:date="2021-11-12T09:57:00Z">
        <w:r w:rsidR="007E1306">
          <w:t>provided by VPLMNs</w:t>
        </w:r>
        <w:r w:rsidRPr="005C18E4">
          <w:t>.</w:t>
        </w:r>
      </w:ins>
    </w:p>
    <w:p w14:paraId="150DC33D" w14:textId="1B2F0DE6" w:rsidR="0044490A" w:rsidRDefault="0044490A" w:rsidP="0044490A">
      <w:r>
        <w:t xml:space="preserve">The </w:t>
      </w:r>
      <w:ins w:id="25" w:author="Lena Chaponniere16" w:date="2021-11-02T13:06:00Z">
        <w:r w:rsidR="00D41EE7">
          <w:t xml:space="preserve">indication of whether disaster roaming is </w:t>
        </w:r>
        <w:r w:rsidR="00AB1BAD">
          <w:t>enab</w:t>
        </w:r>
        <w:r w:rsidR="00D41EE7">
          <w:t>led at the UE,</w:t>
        </w:r>
      </w:ins>
      <w:del w:id="26" w:author="Lena Chaponniere18" w:date="2021-11-11T18:20:00Z">
        <w:r w:rsidDel="00C77FF7">
          <w:delText>"list of PLMN(s) to be used in disaster condition"</w:delText>
        </w:r>
      </w:del>
      <w:r>
        <w:t xml:space="preserve"> </w:t>
      </w:r>
      <w:del w:id="27" w:author="Lena Chaponniere15" w:date="2021-09-29T14:38:00Z">
        <w:r w:rsidDel="0044490A">
          <w:delText xml:space="preserve">and </w:delText>
        </w:r>
      </w:del>
      <w:r>
        <w:t xml:space="preserve">the disaster roaming wait range </w:t>
      </w:r>
      <w:ins w:id="28"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88649B6" w:rsidR="0044490A" w:rsidRDefault="0044490A" w:rsidP="0044490A">
      <w:r>
        <w:t xml:space="preserve">In addition, the MS can also be pre-configured with </w:t>
      </w:r>
      <w:ins w:id="29" w:author="Lena Chaponniere16" w:date="2021-11-02T13:07:00Z">
        <w:r w:rsidR="00AB1BAD">
          <w:t>an indication of whether disaster roaming is enabled at the UE</w:t>
        </w:r>
        <w:r w:rsidR="005F36E4">
          <w:t>,</w:t>
        </w:r>
      </w:ins>
      <w:del w:id="30" w:author="Lena Chaponniere18" w:date="2021-11-11T18:21:00Z">
        <w:r w:rsidDel="009116DF">
          <w:delText>a "list of PLMN(s) to be used in disaster condition"</w:delText>
        </w:r>
      </w:del>
      <w:del w:id="31" w:author="Lena Chaponniere15" w:date="2021-09-29T14:38:00Z">
        <w:r w:rsidDel="0044490A">
          <w:delText xml:space="preserve"> and</w:delText>
        </w:r>
      </w:del>
      <w:r>
        <w:t xml:space="preserve"> a disaster roaming wait range </w:t>
      </w:r>
      <w:ins w:id="32" w:author="Lena Chaponniere15" w:date="2021-09-29T14:38:00Z">
        <w:r>
          <w:t xml:space="preserve">and a </w:t>
        </w:r>
      </w:ins>
      <w:ins w:id="33" w:author="Lena Chaponniere15" w:date="2021-09-29T14:39:00Z">
        <w:r>
          <w:t xml:space="preserve">disaster return wait range </w:t>
        </w:r>
      </w:ins>
      <w:r>
        <w:t>stored in the USIM (</w:t>
      </w:r>
      <w:r>
        <w:rPr>
          <w:rFonts w:eastAsia="MS Mincho"/>
          <w:lang w:eastAsia="ja-JP"/>
        </w:rPr>
        <w:t>see 3GPP TS 31.102 [40])</w:t>
      </w:r>
      <w:r>
        <w:t>.</w:t>
      </w:r>
    </w:p>
    <w:p w14:paraId="5E25307D" w14:textId="6CF1C611"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4" w:author="Lena Chaponniere16" w:date="2021-11-02T13:07:00Z">
        <w:r w:rsidR="005F36E4">
          <w:t xml:space="preserve"> indication of whether disaster roaming is enabled at the UE</w:t>
        </w:r>
      </w:ins>
      <w:del w:id="35"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36" w:author="Lena Chaponniere16" w:date="2021-10-13T23:21:00Z">
        <w:r w:rsidR="00AE53ED">
          <w:t>,</w:t>
        </w:r>
      </w:ins>
      <w:del w:id="37" w:author="Lena Chaponniere15" w:date="2021-09-29T14:39:00Z">
        <w:r w:rsidRPr="005C18E4" w:rsidDel="0044490A">
          <w:delText xml:space="preserve"> </w:delText>
        </w:r>
        <w:r w:rsidDel="0044490A">
          <w:delText>and</w:delText>
        </w:r>
      </w:del>
      <w:r>
        <w:t xml:space="preserve"> of the disaster roaming wait range </w:t>
      </w:r>
      <w:ins w:id="38"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9" w:author="Lena Chaponniere16" w:date="2021-11-02T13:07:00Z">
        <w:r w:rsidR="005F36E4">
          <w:t>indication of whether disaster roaming is enabled at the UE, the</w:t>
        </w:r>
        <w:r w:rsidR="00D36BD3">
          <w:t xml:space="preserve"> one or more</w:t>
        </w:r>
        <w:r w:rsidR="005F36E4">
          <w:t xml:space="preserve"> </w:t>
        </w:r>
      </w:ins>
      <w:r>
        <w:t>"list</w:t>
      </w:r>
      <w:ins w:id="40" w:author="Lena Chaponniere16" w:date="2021-11-02T13:08:00Z">
        <w:r w:rsidR="00D36BD3">
          <w:t>s</w:t>
        </w:r>
      </w:ins>
      <w:r>
        <w:t xml:space="preserve"> of PLMN(s) to be used in disaster condition"</w:t>
      </w:r>
      <w:ins w:id="41" w:author="Lena Chaponniere16" w:date="2021-10-12T16:50:00Z">
        <w:r w:rsidR="00863F0B">
          <w:t>,</w:t>
        </w:r>
      </w:ins>
      <w:del w:id="42" w:author="Lena Chaponniere15" w:date="2021-09-29T14:40:00Z">
        <w:r w:rsidDel="005373DE">
          <w:delText xml:space="preserve"> and</w:delText>
        </w:r>
      </w:del>
      <w:r>
        <w:t xml:space="preserve"> the disaster roaming wait range </w:t>
      </w:r>
      <w:ins w:id="43"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44" w:author="Lena Chaponniere16" w:date="2021-11-02T13:08:00Z"/>
        </w:rPr>
      </w:pPr>
      <w:ins w:id="45" w:author="Lena Chaponniere16" w:date="2021-11-02T13:08:00Z">
        <w:r>
          <w:t>1)</w:t>
        </w:r>
        <w:r>
          <w:tab/>
          <w:t>if:</w:t>
        </w:r>
      </w:ins>
    </w:p>
    <w:p w14:paraId="04F85044" w14:textId="12641AB0" w:rsidR="00D36BD3" w:rsidRDefault="00D36BD3" w:rsidP="00D36BD3">
      <w:pPr>
        <w:pStyle w:val="B3"/>
        <w:rPr>
          <w:ins w:id="46" w:author="Lena Chaponniere16" w:date="2021-11-02T13:08:00Z"/>
        </w:rPr>
      </w:pPr>
      <w:proofErr w:type="spellStart"/>
      <w:ins w:id="47" w:author="Lena Chaponniere16" w:date="2021-11-02T13:08:00Z">
        <w:r>
          <w:t>i</w:t>
        </w:r>
        <w:proofErr w:type="spellEnd"/>
        <w:r>
          <w:t>)</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8" w:author="Lena Chaponniere16" w:date="2021-11-02T13:08:00Z"/>
        </w:rPr>
      </w:pPr>
      <w:ins w:id="49"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in the non-volatile memory of the ME</w:t>
        </w:r>
        <w:r>
          <w:t>;</w:t>
        </w:r>
      </w:ins>
    </w:p>
    <w:p w14:paraId="440985F3" w14:textId="72051275" w:rsidR="00D36BD3" w:rsidRDefault="00D36BD3" w:rsidP="00D36BD3">
      <w:pPr>
        <w:pStyle w:val="B2"/>
        <w:rPr>
          <w:ins w:id="50" w:author="Lena Chaponniere16" w:date="2021-11-02T13:08:00Z"/>
          <w:lang w:eastAsia="zh-CN"/>
        </w:rPr>
      </w:pPr>
      <w:ins w:id="51" w:author="Lena Chaponniere16" w:date="2021-11-02T13:08:00Z">
        <w:r>
          <w:tab/>
          <w:t>and the MS has a</w:t>
        </w:r>
      </w:ins>
      <w:ins w:id="52" w:author="Lena Chaponniere16" w:date="2021-11-02T13:09:00Z">
        <w:r w:rsidR="00DE3072">
          <w:t>n</w:t>
        </w:r>
      </w:ins>
      <w:ins w:id="53" w:author="Lena Chaponniere16" w:date="2021-11-02T13:08:00Z">
        <w:r>
          <w:t xml:space="preserve"> </w:t>
        </w:r>
      </w:ins>
      <w:ins w:id="54" w:author="Lena Chaponniere16" w:date="2021-11-02T13:09:00Z">
        <w:r w:rsidR="00DE3072">
          <w:t xml:space="preserve">indication of whether disaster roaming is enabled at the UE </w:t>
        </w:r>
      </w:ins>
      <w:ins w:id="55" w:author="Lena Chaponniere16" w:date="2021-11-02T13:08:00Z">
        <w:r>
          <w:t>stored in the USIM (</w:t>
        </w:r>
        <w:r>
          <w:rPr>
            <w:rFonts w:eastAsia="MS Mincho"/>
            <w:lang w:eastAsia="ja-JP"/>
          </w:rPr>
          <w:t>see 3GPP TS 31.102 [22]),</w:t>
        </w:r>
        <w:r>
          <w:t xml:space="preserve"> the MS shall store the </w:t>
        </w:r>
      </w:ins>
      <w:ins w:id="56" w:author="Lena Chaponniere16" w:date="2021-11-02T13:09:00Z">
        <w:r w:rsidR="00DE3072">
          <w:t xml:space="preserve">indication of whether disaster roaming is enabled at the UE </w:t>
        </w:r>
      </w:ins>
      <w:ins w:id="57"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191A1152" w14:textId="3912284E" w:rsidR="0044490A" w:rsidDel="0046173C" w:rsidRDefault="0044490A" w:rsidP="0044490A">
      <w:pPr>
        <w:pStyle w:val="B2"/>
        <w:rPr>
          <w:del w:id="58" w:author="Lena Chaponniere18" w:date="2021-11-11T18:24:00Z"/>
        </w:rPr>
      </w:pPr>
      <w:del w:id="59"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60" w:author="Lena Chaponniere18" w:date="2021-11-11T18:24:00Z"/>
        </w:rPr>
      </w:pPr>
      <w:del w:id="61"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62" w:author="Lena Chaponniere18" w:date="2021-11-11T18:24:00Z"/>
        </w:rPr>
      </w:pPr>
      <w:del w:id="63"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64" w:author="Lena Chaponniere18" w:date="2021-11-11T18:24:00Z"/>
          <w:lang w:eastAsia="zh-CN"/>
        </w:rPr>
      </w:pPr>
      <w:del w:id="65" w:author="Lena Chaponniere18" w:date="2021-11-11T18:24:00Z">
        <w:r w:rsidDel="0046173C">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66" w:author="Lena Chaponniere16" w:date="2021-11-02T13:10:00Z">
        <w:del w:id="67" w:author="Lena Chaponniere18" w:date="2021-11-11T18:24:00Z">
          <w:r w:rsidR="004B7F9A" w:rsidDel="0046173C">
            <w:delText xml:space="preserve"> </w:delText>
          </w:r>
        </w:del>
      </w:ins>
      <w:del w:id="68"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 and</w:delText>
        </w:r>
      </w:del>
    </w:p>
    <w:p w14:paraId="6A3AA60F" w14:textId="79AA657C" w:rsidR="0044490A" w:rsidRDefault="0044490A" w:rsidP="0044490A">
      <w:pPr>
        <w:pStyle w:val="B2"/>
      </w:pPr>
      <w:r>
        <w:lastRenderedPageBreak/>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69" w:author="Lena Chaponniere15" w:date="2021-09-29T14:40:00Z"/>
        </w:rPr>
      </w:pPr>
      <w:ins w:id="70" w:author="Lena Chaponniere18" w:date="2021-11-11T18:50:00Z">
        <w:r>
          <w:t>3</w:t>
        </w:r>
      </w:ins>
      <w:ins w:id="71" w:author="Lena Chaponniere15" w:date="2021-09-29T14:40:00Z">
        <w:r w:rsidR="005373DE">
          <w:t>)</w:t>
        </w:r>
        <w:r w:rsidR="005373DE">
          <w:tab/>
          <w:t>if:</w:t>
        </w:r>
      </w:ins>
    </w:p>
    <w:p w14:paraId="407CD02E" w14:textId="77777777" w:rsidR="005373DE" w:rsidRDefault="005373DE" w:rsidP="005373DE">
      <w:pPr>
        <w:pStyle w:val="B3"/>
        <w:rPr>
          <w:ins w:id="72" w:author="Lena Chaponniere15" w:date="2021-09-29T14:40:00Z"/>
        </w:rPr>
      </w:pPr>
      <w:proofErr w:type="spellStart"/>
      <w:ins w:id="73"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4" w:author="Lena Chaponniere15" w:date="2021-09-29T14:40:00Z"/>
        </w:rPr>
      </w:pPr>
      <w:ins w:id="75"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76" w:author="Lena Chaponniere15" w:date="2021-09-29T14:40:00Z"/>
          <w:lang w:eastAsia="zh-CN"/>
        </w:rPr>
      </w:pPr>
      <w:ins w:id="77"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8"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9" w:author="Lena Chaponniere16" w:date="2021-11-02T13:11:00Z">
          <w:pPr>
            <w:pStyle w:val="B1"/>
          </w:pPr>
        </w:pPrChange>
      </w:pPr>
      <w:ins w:id="80" w:author="Lena Chaponniere16" w:date="2021-11-02T13:11:00Z">
        <w:r>
          <w:t>1)</w:t>
        </w:r>
        <w:r>
          <w:tab/>
          <w:t>the indication of whether disaster roaming is enabled at the UE stored in t</w:t>
        </w:r>
      </w:ins>
      <w:ins w:id="81"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ins>
    </w:p>
    <w:p w14:paraId="6BF2F82B" w14:textId="6B4F39F2" w:rsidR="0044490A" w:rsidRPr="00BC4D98" w:rsidDel="007A7910" w:rsidRDefault="0044490A" w:rsidP="0044490A">
      <w:pPr>
        <w:pStyle w:val="B2"/>
        <w:rPr>
          <w:del w:id="82" w:author="Lena Chaponniere18" w:date="2021-11-11T18:51:00Z"/>
        </w:rPr>
      </w:pPr>
      <w:del w:id="83" w:author="Lena Chaponniere18" w:date="2021-11-11T18:51:00Z">
        <w:r w:rsidRPr="00BC4D98" w:rsidDel="007A7910">
          <w:delText>1)</w:delText>
        </w:r>
        <w:r w:rsidRPr="00BC4D98" w:rsidDel="007A7910">
          <w:tab/>
          <w:delText>the "list of PLMN(s) to be used in disaster condition" stored in the USIM has been updated, the MS shall store the "list of PLMN(s) to be used in disaster condition" from the USIM into the ME</w:delText>
        </w:r>
      </w:del>
      <w:ins w:id="84" w:author="Lena Chaponniere16" w:date="2021-11-02T13:11:00Z">
        <w:del w:id="85" w:author="Lena Chaponniere18" w:date="2021-11-11T18:51:00Z">
          <w:r w:rsidR="00ED13D3" w:rsidRPr="00ED13D3" w:rsidDel="007A7910">
            <w:delText xml:space="preserve"> </w:delText>
          </w:r>
        </w:del>
      </w:ins>
      <w:del w:id="86"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 xml:space="preserve">annex C;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87" w:author="Lena Chaponniere15" w:date="2021-09-29T14:41:00Z">
        <w:r w:rsidR="005373DE">
          <w:t>; or</w:t>
        </w:r>
      </w:ins>
      <w:del w:id="88"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3BDF4990" w:rsidR="00DE324A" w:rsidRPr="00BC4D98" w:rsidRDefault="00DE324A" w:rsidP="00DE324A">
      <w:pPr>
        <w:pStyle w:val="NO"/>
        <w:rPr>
          <w:ins w:id="89" w:author="Lena Chaponniere16" w:date="2021-11-02T13:13:00Z"/>
        </w:rPr>
      </w:pPr>
      <w:ins w:id="90"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27191512" w:rsidR="0044490A" w:rsidRPr="00BC4D98" w:rsidDel="00825DCF" w:rsidRDefault="0044490A" w:rsidP="0044490A">
      <w:pPr>
        <w:pStyle w:val="NO"/>
        <w:rPr>
          <w:del w:id="91" w:author="Lena Chaponniere18" w:date="2021-11-11T18:53:00Z"/>
        </w:rPr>
      </w:pPr>
      <w:del w:id="92" w:author="Lena Chaponniere18" w:date="2021-11-11T18:53:00Z">
        <w:r w:rsidRPr="00BC4D98" w:rsidDel="00825DCF">
          <w:delText>NOTE</w:delText>
        </w:r>
        <w:r w:rsidRPr="00BC4D98" w:rsidDel="00825DCF">
          <w:rPr>
            <w:rFonts w:eastAsia="MS Mincho"/>
            <w:lang w:eastAsia="ja-JP"/>
          </w:rPr>
          <w:delText> 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93"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94" w:author="Lena Chaponniere16" w:date="2021-11-02T13:14:00Z"/>
        </w:rPr>
      </w:pPr>
      <w:ins w:id="95" w:author="Lena Chaponniere16" w:date="2021-11-02T13:14:00Z">
        <w:r w:rsidRPr="00BC4D98">
          <w:t>NOTE</w:t>
        </w:r>
        <w:r w:rsidRPr="00BC4D98">
          <w:rPr>
            <w:rFonts w:eastAsia="MS Mincho"/>
            <w:lang w:eastAsia="ja-JP"/>
          </w:rPr>
          <w:t> </w:t>
        </w:r>
      </w:ins>
      <w:ins w:id="96" w:author="Lena Chaponniere18" w:date="2021-11-11T18:52:00Z">
        <w:r w:rsidR="008630CC">
          <w:rPr>
            <w:rFonts w:eastAsia="MS Mincho"/>
            <w:lang w:eastAsia="ja-JP"/>
          </w:rPr>
          <w:t>3</w:t>
        </w:r>
      </w:ins>
      <w:ins w:id="97" w:author="Lena Chaponniere16" w:date="2021-11-02T13:14:00Z">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rsidR="000044AA">
          <w:t>return</w:t>
        </w:r>
        <w:r w:rsidRPr="00BC4D98">
          <w:t xml:space="preserve"> wait range stored in the USIM has been updated.</w:t>
        </w:r>
      </w:ins>
    </w:p>
    <w:p w14:paraId="5444932F" w14:textId="70E05A76" w:rsidR="0044490A" w:rsidRDefault="0044490A" w:rsidP="0044490A">
      <w:pPr>
        <w:rPr>
          <w:noProof/>
        </w:rPr>
      </w:pPr>
      <w:r>
        <w:t xml:space="preserve">If the MS </w:t>
      </w:r>
      <w:ins w:id="98" w:author="Lena Chaponniere16" w:date="2021-10-13T11:32:00Z">
        <w:r w:rsidR="00CD4FBD">
          <w:t xml:space="preserve">does not </w:t>
        </w:r>
      </w:ins>
      <w:r>
        <w:t>ha</w:t>
      </w:r>
      <w:ins w:id="99" w:author="Lena Chaponniere16" w:date="2021-10-13T11:32:00Z">
        <w:r w:rsidR="00CD4FBD">
          <w:t>ve</w:t>
        </w:r>
      </w:ins>
      <w:del w:id="100" w:author="Lena Chaponniere16" w:date="2021-10-13T11:32:00Z">
        <w:r w:rsidDel="00CD4FBD">
          <w:delText>s</w:delText>
        </w:r>
      </w:del>
      <w:r>
        <w:t xml:space="preserve"> </w:t>
      </w:r>
      <w:ins w:id="101" w:author="Lena Chaponniere16" w:date="2021-11-02T13:15:00Z">
        <w:r w:rsidR="007F102C">
          <w:t>a</w:t>
        </w:r>
      </w:ins>
      <w:ins w:id="102" w:author="Lena Chaponniere16" w:date="2021-11-02T13:16:00Z">
        <w:r w:rsidR="00AD6186">
          <w:t>n</w:t>
        </w:r>
      </w:ins>
      <w:del w:id="103" w:author="Lena Chaponniere16" w:date="2021-11-02T13:15:00Z">
        <w:r w:rsidDel="007F102C">
          <w:delText>neither</w:delText>
        </w:r>
      </w:del>
      <w:del w:id="104" w:author="Lena Chaponniere16" w:date="2021-11-02T13:16:00Z">
        <w:r w:rsidRPr="0009143F" w:rsidDel="00AD6186">
          <w:rPr>
            <w:noProof/>
          </w:rPr>
          <w:delText xml:space="preserve"> </w:delText>
        </w:r>
        <w:r w:rsidDel="00AD6186">
          <w:rPr>
            <w:noProof/>
          </w:rPr>
          <w:delText>stored</w:delText>
        </w:r>
      </w:del>
      <w:r w:rsidRPr="00FE0CC3">
        <w:t xml:space="preserve"> </w:t>
      </w:r>
      <w:ins w:id="105" w:author="Lena Chaponniere16" w:date="2021-11-02T13:15:00Z">
        <w:r w:rsidR="007F102C">
          <w:t>indication of whether disaster roaming is enabled at the UE</w:t>
        </w:r>
      </w:ins>
      <w:ins w:id="106" w:author="Lena Chaponniere16" w:date="2021-11-02T13:16:00Z">
        <w:r w:rsidR="00AD6186">
          <w:t xml:space="preserve"> </w:t>
        </w:r>
      </w:ins>
      <w:del w:id="107" w:author="Lena Chaponniere16" w:date="2021-11-02T13:15:00Z">
        <w:r w:rsidDel="007F102C">
          <w:delText>a "list of PLMN(s) to be used in disaster condition"</w:delText>
        </w:r>
      </w:del>
      <w:del w:id="108" w:author="Lena Chaponniere16" w:date="2021-11-02T13:32:00Z">
        <w:r w:rsidDel="00CA76DD">
          <w:delText xml:space="preserve"> </w:delText>
        </w:r>
      </w:del>
      <w:del w:id="109" w:author="Lena Chaponniere16" w:date="2021-10-13T11:32:00Z">
        <w:r w:rsidDel="00CD4FBD">
          <w:delText xml:space="preserve">from the USIM </w:delText>
        </w:r>
      </w:del>
      <w:del w:id="110" w:author="Lena Chaponniere16" w:date="2021-11-02T13:16:00Z">
        <w:r w:rsidDel="00AD6186">
          <w:delText>with at least one ent</w:delText>
        </w:r>
        <w:r w:rsidDel="00D055D2">
          <w:delText xml:space="preserve">ry </w:delText>
        </w:r>
      </w:del>
      <w:ins w:id="111" w:author="Lena Chaponniere16" w:date="2021-10-13T11:33:00Z">
        <w:r w:rsidR="004473AC">
          <w:t xml:space="preserve">stored </w:t>
        </w:r>
      </w:ins>
      <w:r>
        <w:t>in</w:t>
      </w:r>
      <w:del w:id="112" w:author="Lena Chaponniere16" w:date="2021-10-13T11:33:00Z">
        <w:r w:rsidDel="004473AC">
          <w:delText>to</w:delText>
        </w:r>
      </w:del>
      <w:r>
        <w:t xml:space="preserve"> the ME</w:t>
      </w:r>
      <w:ins w:id="113" w:author="Lena Chaponniere16" w:date="2021-11-02T13:32:00Z">
        <w:r w:rsidR="005143F5">
          <w:t>,</w:t>
        </w:r>
      </w:ins>
      <w:del w:id="114" w:author="Lena Chaponniere16" w:date="2021-10-13T11:33:00Z">
        <w:r w:rsidDel="004473AC">
          <w:delText>, nor been provisioned by the HPLMN or EHPLMN with a list of PLMN(s) to be used in disaster condition" with at least one entry</w:delText>
        </w:r>
      </w:del>
      <w:ins w:id="115" w:author="Lena Chaponniere16" w:date="2021-11-02T13:16:00Z">
        <w:r w:rsidR="00D055D2">
          <w:t xml:space="preserve"> or the indication of whether disaster roaming is enabled at the UE </w:t>
        </w:r>
      </w:ins>
      <w:ins w:id="116" w:author="Lena Chaponniere16" w:date="2021-11-02T13:17:00Z">
        <w:r w:rsidR="00D055D2">
          <w:t xml:space="preserve">stored in the ME </w:t>
        </w:r>
      </w:ins>
      <w:ins w:id="117" w:author="Lena Chaponniere16" w:date="2021-11-02T13:16:00Z">
        <w:r w:rsidR="00D055D2">
          <w:t xml:space="preserve">is set to </w:t>
        </w:r>
      </w:ins>
      <w:ins w:id="118" w:author="Lena Chaponniere16" w:date="2021-11-02T13:17:00Z">
        <w:r w:rsidR="00D055D2" w:rsidRPr="00BC4D98">
          <w:t>"</w:t>
        </w:r>
      </w:ins>
      <w:ins w:id="119" w:author="Lena Chaponniere17" w:date="2021-11-02T14:43:00Z">
        <w:r w:rsidR="006D3366">
          <w:t xml:space="preserve">Disaster roaming is </w:t>
        </w:r>
      </w:ins>
      <w:ins w:id="120" w:author="Lena Chaponniere16" w:date="2021-11-02T13:17:00Z">
        <w:r w:rsidR="00D055D2">
          <w:t>disabled</w:t>
        </w:r>
      </w:ins>
      <w:ins w:id="121" w:author="Lena Chaponniere17" w:date="2021-11-02T14:43:00Z">
        <w:r w:rsidR="006D3366">
          <w:t xml:space="preserve"> at the UE</w:t>
        </w:r>
      </w:ins>
      <w:ins w:id="122" w:author="Lena Chaponniere16" w:date="2021-11-02T13:17:00Z">
        <w:r w:rsidR="00D055D2" w:rsidRPr="00BC4D98">
          <w:t>"</w:t>
        </w:r>
      </w:ins>
      <w:r>
        <w:t>, disaster roaming is disabled at the MS. In this case, the MS shall not perform disaster roaming</w:t>
      </w:r>
      <w:del w:id="123"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5E876B9D" w14:textId="6FFD87BA" w:rsidR="005373DE" w:rsidRDefault="00D667FA" w:rsidP="005373DE">
      <w:pPr>
        <w:rPr>
          <w:ins w:id="124" w:author="Lena Chaponniere15" w:date="2021-09-29T14:44:00Z"/>
        </w:rPr>
      </w:pPr>
      <w:ins w:id="125" w:author="Lena Chaponniere16" w:date="2021-11-02T13:17:00Z">
        <w:r>
          <w:rPr>
            <w:noProof/>
          </w:rPr>
          <w:t xml:space="preserve">If the </w:t>
        </w:r>
      </w:ins>
      <w:ins w:id="126" w:author="Lena Chaponniere18" w:date="2021-11-11T19:59:00Z">
        <w:r w:rsidR="008868FA">
          <w:rPr>
            <w:noProof/>
          </w:rPr>
          <w:t xml:space="preserve">determined </w:t>
        </w:r>
      </w:ins>
      <w:ins w:id="127" w:author="Lena Chaponniere18" w:date="2021-11-11T18:54:00Z">
        <w:r w:rsidR="00E04CE6">
          <w:rPr>
            <w:noProof/>
          </w:rPr>
          <w:t xml:space="preserve">PLMN with disaster condition </w:t>
        </w:r>
      </w:ins>
      <w:ins w:id="128" w:author="Lena Chaponniere18" w:date="2021-11-11T19:59:00Z">
        <w:r w:rsidR="008868FA">
          <w:rPr>
            <w:noProof/>
          </w:rPr>
          <w:t>(see</w:t>
        </w:r>
      </w:ins>
      <w:ins w:id="129" w:author="Lena Chaponniere18" w:date="2021-11-11T18:54:00Z">
        <w:r w:rsidR="00E04CE6">
          <w:rPr>
            <w:noProof/>
          </w:rPr>
          <w:t xml:space="preserve"> </w:t>
        </w:r>
        <w:r w:rsidR="009E1057">
          <w:rPr>
            <w:noProof/>
          </w:rPr>
          <w:t>subclause</w:t>
        </w:r>
      </w:ins>
      <w:ins w:id="130" w:author="Lena Chaponniere18" w:date="2021-11-11T19:57:00Z">
        <w:r w:rsidR="006B3443" w:rsidRPr="00BC4D98">
          <w:rPr>
            <w:rFonts w:eastAsia="MS Mincho"/>
            <w:lang w:eastAsia="ja-JP"/>
          </w:rPr>
          <w:t> </w:t>
        </w:r>
      </w:ins>
      <w:ins w:id="131" w:author="Lena Chaponniere18" w:date="2021-11-11T18:54:00Z">
        <w:r w:rsidR="009E1057">
          <w:rPr>
            <w:noProof/>
          </w:rPr>
          <w:t>4.3.1.1</w:t>
        </w:r>
      </w:ins>
      <w:ins w:id="132" w:author="Lena Chaponniere18" w:date="2021-11-11T19:59:00Z">
        <w:r w:rsidR="008868FA">
          <w:rPr>
            <w:noProof/>
          </w:rPr>
          <w:t>)</w:t>
        </w:r>
      </w:ins>
      <w:ins w:id="133" w:author="Lena Chaponniere18" w:date="2021-11-11T18:54:00Z">
        <w:r w:rsidR="009E1057">
          <w:rPr>
            <w:noProof/>
          </w:rPr>
          <w:t xml:space="preserve"> </w:t>
        </w:r>
      </w:ins>
      <w:ins w:id="134" w:author="Lena Chaponniere16" w:date="2021-11-02T13:21:00Z">
        <w:r w:rsidR="00F016B3">
          <w:rPr>
            <w:noProof/>
          </w:rPr>
          <w:t>is</w:t>
        </w:r>
      </w:ins>
      <w:ins w:id="135" w:author="Lena Chaponniere16" w:date="2021-11-02T13:20:00Z">
        <w:r w:rsidR="001308D1">
          <w:rPr>
            <w:noProof/>
          </w:rPr>
          <w:t xml:space="preserve"> the HPLMN</w:t>
        </w:r>
      </w:ins>
      <w:ins w:id="136" w:author="Lena Chaponniere16" w:date="2021-11-02T13:22:00Z">
        <w:r w:rsidR="001972E0">
          <w:rPr>
            <w:noProof/>
          </w:rPr>
          <w:t xml:space="preserve"> or EHPLMN</w:t>
        </w:r>
      </w:ins>
      <w:ins w:id="137" w:author="Lena Chaponniere16" w:date="2021-11-02T13:20:00Z">
        <w:r w:rsidR="00333B6B">
          <w:rPr>
            <w:noProof/>
          </w:rPr>
          <w:t>, the UE shall use the</w:t>
        </w:r>
      </w:ins>
      <w:ins w:id="138" w:author="Lena Chaponniere16" w:date="2021-11-02T13:17:00Z">
        <w:r>
          <w:rPr>
            <w:noProof/>
          </w:rPr>
          <w:t xml:space="preserve"> </w:t>
        </w:r>
      </w:ins>
      <w:ins w:id="139" w:author="Lena Chaponniere15" w:date="2021-09-29T14:44:00Z">
        <w:r w:rsidR="005373DE">
          <w:t xml:space="preserve">"list of PLMN(s) to be used in disaster condition" </w:t>
        </w:r>
      </w:ins>
      <w:ins w:id="140" w:author="Lena Chaponniere16" w:date="2021-11-02T13:21:00Z">
        <w:r w:rsidR="00FE4329">
          <w:t xml:space="preserve">associated with the PLMN ID of the HPLMN </w:t>
        </w:r>
      </w:ins>
      <w:ins w:id="141" w:author="Lena Chaponniere16" w:date="2021-11-02T13:20:00Z">
        <w:r w:rsidR="00333B6B">
          <w:t>stored in the ME</w:t>
        </w:r>
      </w:ins>
      <w:ins w:id="142" w:author="Lena Chaponniere16" w:date="2021-11-02T13:21:00Z">
        <w:r w:rsidR="00FE4329">
          <w:t>, if a</w:t>
        </w:r>
      </w:ins>
      <w:ins w:id="143" w:author="Lena Chaponniere16" w:date="2021-11-02T13:33:00Z">
        <w:r w:rsidR="005143F5">
          <w:t>ny</w:t>
        </w:r>
      </w:ins>
      <w:ins w:id="144" w:author="Lena Chaponniere16" w:date="2021-11-02T13:21:00Z">
        <w:r w:rsidR="00FE4329">
          <w:t>,</w:t>
        </w:r>
      </w:ins>
      <w:ins w:id="145" w:author="Lena Chaponniere16" w:date="2021-11-02T13:18:00Z">
        <w:r w:rsidR="00B60BDE">
          <w:t xml:space="preserve"> </w:t>
        </w:r>
      </w:ins>
      <w:ins w:id="146" w:author="Lena Chaponniere15" w:date="2021-10-11T18:58:00Z">
        <w:r w:rsidR="005F4AAC">
          <w:t>when selecting</w:t>
        </w:r>
      </w:ins>
      <w:ins w:id="147" w:author="Lena Chaponniere15" w:date="2021-09-29T14:44:00Z">
        <w:r w:rsidR="005373DE">
          <w:t xml:space="preserve"> a PLMN for disaster roaming as specified in subclause</w:t>
        </w:r>
        <w:r w:rsidR="005373DE" w:rsidRPr="00BC4D98">
          <w:rPr>
            <w:rFonts w:eastAsia="MS Mincho"/>
            <w:lang w:eastAsia="ja-JP"/>
          </w:rPr>
          <w:t> </w:t>
        </w:r>
        <w:r w:rsidR="005373DE">
          <w:t>4.4.3.1.1.</w:t>
        </w:r>
      </w:ins>
    </w:p>
    <w:p w14:paraId="63AD31F5" w14:textId="0AA7F073" w:rsidR="00CE7F44" w:rsidRDefault="00CE7F44" w:rsidP="00CE7F44">
      <w:pPr>
        <w:rPr>
          <w:ins w:id="148" w:author="Lena Chaponniere16" w:date="2021-11-02T13:22:00Z"/>
        </w:rPr>
      </w:pPr>
      <w:ins w:id="149" w:author="Lena Chaponniere16" w:date="2021-11-02T13:22:00Z">
        <w:r>
          <w:rPr>
            <w:noProof/>
          </w:rPr>
          <w:lastRenderedPageBreak/>
          <w:t xml:space="preserve">If the </w:t>
        </w:r>
      </w:ins>
      <w:ins w:id="150" w:author="Lena Chaponniere18" w:date="2021-11-11T19:59:00Z">
        <w:r w:rsidR="008868FA">
          <w:rPr>
            <w:noProof/>
          </w:rPr>
          <w:t xml:space="preserve">determined </w:t>
        </w:r>
      </w:ins>
      <w:ins w:id="151" w:author="Lena Chaponniere18" w:date="2021-11-11T18:55:00Z">
        <w:r w:rsidR="007A2588">
          <w:rPr>
            <w:noProof/>
          </w:rPr>
          <w:t xml:space="preserve">PLMN with disaster condition </w:t>
        </w:r>
      </w:ins>
      <w:ins w:id="152" w:author="Lena Chaponniere18" w:date="2021-11-11T19:59:00Z">
        <w:r w:rsidR="008868FA">
          <w:rPr>
            <w:noProof/>
          </w:rPr>
          <w:t>(see</w:t>
        </w:r>
      </w:ins>
      <w:ins w:id="153" w:author="Lena Chaponniere18" w:date="2021-11-11T18:55:00Z">
        <w:r w:rsidR="007A2588">
          <w:rPr>
            <w:noProof/>
          </w:rPr>
          <w:t xml:space="preserve"> subclause</w:t>
        </w:r>
      </w:ins>
      <w:ins w:id="154" w:author="Lena Chaponniere18" w:date="2021-11-11T19:58:00Z">
        <w:r w:rsidR="002751AC" w:rsidRPr="00BC4D98">
          <w:rPr>
            <w:rFonts w:eastAsia="MS Mincho"/>
            <w:lang w:eastAsia="ja-JP"/>
          </w:rPr>
          <w:t> </w:t>
        </w:r>
      </w:ins>
      <w:ins w:id="155" w:author="Lena Chaponniere18" w:date="2021-11-11T18:55:00Z">
        <w:r w:rsidR="007A2588">
          <w:rPr>
            <w:noProof/>
          </w:rPr>
          <w:t>4.3.1.1</w:t>
        </w:r>
      </w:ins>
      <w:ins w:id="156" w:author="Lena Chaponniere18" w:date="2021-11-11T19:59:00Z">
        <w:r w:rsidR="008868FA">
          <w:rPr>
            <w:noProof/>
          </w:rPr>
          <w:t>)</w:t>
        </w:r>
      </w:ins>
      <w:ins w:id="157" w:author="Lena Chaponniere18" w:date="2021-11-11T18:55:00Z">
        <w:r w:rsidR="007A2588">
          <w:rPr>
            <w:noProof/>
          </w:rPr>
          <w:t xml:space="preserve"> </w:t>
        </w:r>
      </w:ins>
      <w:ins w:id="158" w:author="Lena Chaponniere16" w:date="2021-11-02T13:22:00Z">
        <w:r>
          <w:rPr>
            <w:noProof/>
          </w:rPr>
          <w:t>is not the HPLMN</w:t>
        </w:r>
      </w:ins>
      <w:ins w:id="159" w:author="Lena Chaponniere16" w:date="2021-11-02T13:23:00Z">
        <w:r w:rsidR="0006610D">
          <w:rPr>
            <w:noProof/>
          </w:rPr>
          <w:t xml:space="preserve"> or EHPLMN</w:t>
        </w:r>
      </w:ins>
      <w:ins w:id="160" w:author="Lena Chaponniere16" w:date="2021-11-02T13:22:00Z">
        <w:r>
          <w:rPr>
            <w:noProof/>
          </w:rPr>
          <w:t xml:space="preserve">, the UE shall use the </w:t>
        </w:r>
        <w:r>
          <w:t xml:space="preserve">"list of PLMN(s) to be used in disaster condition" associated with the PLMN ID of the </w:t>
        </w:r>
      </w:ins>
      <w:ins w:id="161" w:author="Lena Chaponniere18" w:date="2021-11-11T19:59:00Z">
        <w:r w:rsidR="008868FA">
          <w:t>determ</w:t>
        </w:r>
      </w:ins>
      <w:ins w:id="162" w:author="Lena Chaponniere18" w:date="2021-11-11T20:00:00Z">
        <w:r w:rsidR="008868FA">
          <w:t xml:space="preserve">ined </w:t>
        </w:r>
      </w:ins>
      <w:ins w:id="163" w:author="Lena Chaponniere18" w:date="2021-11-11T19:58:00Z">
        <w:r w:rsidR="00164753">
          <w:t>PLMN with disaster condition</w:t>
        </w:r>
      </w:ins>
      <w:ins w:id="164" w:author="Lena Chaponniere16" w:date="2021-11-02T13:24:00Z">
        <w:r w:rsidR="007F32ED">
          <w:t xml:space="preserve"> </w:t>
        </w:r>
      </w:ins>
      <w:ins w:id="165" w:author="Lena Chaponniere16" w:date="2021-11-02T13:22:00Z">
        <w:r>
          <w:t>stored in the ME, if a</w:t>
        </w:r>
      </w:ins>
      <w:ins w:id="166" w:author="Lena Chaponniere16" w:date="2021-11-02T13:33:00Z">
        <w:r w:rsidR="000F339E">
          <w:t>ny</w:t>
        </w:r>
      </w:ins>
      <w:ins w:id="167" w:author="Lena Chaponniere16" w:date="2021-11-02T13:22:00Z">
        <w:r>
          <w:t>, when selecting a PLMN for disaster roaming as specified in subclause</w:t>
        </w:r>
        <w:r w:rsidRPr="00BC4D98">
          <w:rPr>
            <w:rFonts w:eastAsia="MS Mincho"/>
            <w:lang w:eastAsia="ja-JP"/>
          </w:rPr>
          <w:t> </w:t>
        </w:r>
        <w:r>
          <w:t>4.4.3.1.1</w:t>
        </w:r>
      </w:ins>
      <w:ins w:id="168" w:author="Lena Chaponniere16" w:date="2021-11-02T13:24:00Z">
        <w:r w:rsidR="007F32ED">
          <w:t>, otherwise the UE shall use the "list of PLMN(s) to be used in disaster condition" associated with the PLMN ID of the HPLMN</w:t>
        </w:r>
        <w:r w:rsidR="00A710B2">
          <w:t xml:space="preserve"> stored in the ME, if a</w:t>
        </w:r>
      </w:ins>
      <w:ins w:id="169" w:author="Lena Chaponniere16" w:date="2021-11-02T13:33:00Z">
        <w:r w:rsidR="000F339E">
          <w:t>ny</w:t>
        </w:r>
      </w:ins>
      <w:ins w:id="170" w:author="Lena Chaponniere16" w:date="2021-11-02T13:24:00Z">
        <w:r w:rsidR="00A710B2">
          <w:t>.</w:t>
        </w:r>
      </w:ins>
    </w:p>
    <w:p w14:paraId="65CF5EB8" w14:textId="68ABFE41" w:rsidR="0044490A" w:rsidDel="005373DE" w:rsidRDefault="0044490A" w:rsidP="0044490A">
      <w:pPr>
        <w:rPr>
          <w:del w:id="171" w:author="Lena Chaponniere15" w:date="2021-09-29T14:45:00Z"/>
          <w:noProof/>
        </w:rPr>
      </w:pPr>
      <w:r>
        <w:rPr>
          <w:noProof/>
        </w:rPr>
        <w:t>Upon</w:t>
      </w:r>
      <w:ins w:id="172" w:author="Lena Chaponniere15" w:date="2021-09-29T14:45:00Z">
        <w:r w:rsidR="005373DE">
          <w:rPr>
            <w:noProof/>
          </w:rPr>
          <w:t xml:space="preserve"> </w:t>
        </w:r>
      </w:ins>
      <w:del w:id="173" w:author="Lena Chaponniere15" w:date="2021-09-29T14:45:00Z">
        <w:r w:rsidDel="005373DE">
          <w:rPr>
            <w:noProof/>
          </w:rPr>
          <w:delText>:</w:delText>
        </w:r>
      </w:del>
    </w:p>
    <w:p w14:paraId="5F71A138" w14:textId="5174A54B" w:rsidR="0044490A" w:rsidDel="005373DE" w:rsidRDefault="0044490A">
      <w:pPr>
        <w:rPr>
          <w:del w:id="174" w:author="Lena Chaponniere15" w:date="2021-09-29T14:45:00Z"/>
          <w:noProof/>
        </w:rPr>
        <w:pPrChange w:id="175" w:author="Lena Chaponniere15" w:date="2021-09-29T14:45:00Z">
          <w:pPr>
            <w:pStyle w:val="B1"/>
          </w:pPr>
        </w:pPrChange>
      </w:pPr>
      <w:del w:id="176" w:author="Lena Chaponniere15" w:date="2021-09-29T14:45:00Z">
        <w:r w:rsidDel="005373DE">
          <w:rPr>
            <w:noProof/>
          </w:rPr>
          <w:delText>a)</w:delText>
        </w:r>
        <w:r w:rsidDel="005373DE">
          <w:rPr>
            <w:noProof/>
          </w:rPr>
          <w:tab/>
        </w:r>
      </w:del>
      <w:r>
        <w:rPr>
          <w:noProof/>
        </w:rPr>
        <w:t>selecting a PLMN for disaster roaming</w:t>
      </w:r>
      <w:del w:id="177" w:author="Lena Chaponniere15" w:date="2021-09-29T14:45:00Z">
        <w:r w:rsidDel="005373DE">
          <w:rPr>
            <w:noProof/>
          </w:rPr>
          <w:delText>; or</w:delText>
        </w:r>
      </w:del>
    </w:p>
    <w:p w14:paraId="2542BC29" w14:textId="548128B9" w:rsidR="0044490A" w:rsidDel="005373DE" w:rsidRDefault="0044490A">
      <w:pPr>
        <w:rPr>
          <w:del w:id="178" w:author="Lena Chaponniere15" w:date="2021-09-29T14:45:00Z"/>
          <w:noProof/>
        </w:rPr>
        <w:pPrChange w:id="179" w:author="Lena Chaponniere15" w:date="2021-09-29T14:45:00Z">
          <w:pPr>
            <w:pStyle w:val="B1"/>
          </w:pPr>
        </w:pPrChange>
      </w:pPr>
      <w:del w:id="180"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81" w:author="Lena Chaponniere15" w:date="2021-09-29T14:46:00Z"/>
        </w:rPr>
      </w:pPr>
      <w:ins w:id="182"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83" w:author="Lena Chaponniere16" w:date="2021-10-13T11:33:00Z">
        <w:r w:rsidR="00DE05A7">
          <w:t>may</w:t>
        </w:r>
      </w:ins>
      <w:del w:id="184" w:author="Lena Chaponniere16" w:date="2021-10-13T11:33:00Z">
        <w:r w:rsidR="0044490A" w:rsidDel="00DE05A7">
          <w:delText>shal</w:delText>
        </w:r>
      </w:del>
      <w:del w:id="185" w:author="Lena Chaponniere16" w:date="2021-10-13T15:33:00Z">
        <w:r w:rsidR="0044490A" w:rsidDel="00F873AB">
          <w:delText>l</w:delText>
        </w:r>
      </w:del>
      <w:r w:rsidR="0044490A">
        <w:t xml:space="preserve"> initiate registration</w:t>
      </w:r>
      <w:ins w:id="186" w:author="Lena Chaponniere16" w:date="2021-10-13T11:34:00Z">
        <w:r w:rsidR="00DE05A7">
          <w:t>, if still camped</w:t>
        </w:r>
      </w:ins>
      <w:r w:rsidR="0044490A">
        <w:t xml:space="preserve"> on the selected PLMN.</w:t>
      </w:r>
    </w:p>
    <w:p w14:paraId="75728393" w14:textId="1D26516D" w:rsidR="005373DE" w:rsidRDefault="005373DE" w:rsidP="0044490A">
      <w:ins w:id="187"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88" w:author="Lena Chaponniere16" w:date="2021-10-13T11:34:00Z">
        <w:r w:rsidR="00DE05A7">
          <w:t>may</w:t>
        </w:r>
      </w:ins>
      <w:ins w:id="189" w:author="Lena Chaponniere15" w:date="2021-09-29T14:46:00Z">
        <w:r>
          <w:t xml:space="preserve"> initiate registration</w:t>
        </w:r>
      </w:ins>
      <w:ins w:id="190" w:author="Lena Chaponniere16" w:date="2021-10-13T11:34:00Z">
        <w:r w:rsidR="00DE05A7">
          <w:t>, if still camped</w:t>
        </w:r>
      </w:ins>
      <w:ins w:id="191"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92" w:name="_Toc20125210"/>
      <w:bookmarkStart w:id="193" w:name="_Toc27486407"/>
      <w:bookmarkStart w:id="194" w:name="_Toc36210460"/>
      <w:bookmarkStart w:id="195" w:name="_Toc45096319"/>
      <w:bookmarkStart w:id="196" w:name="_Toc45882352"/>
      <w:bookmarkStart w:id="197" w:name="_Toc51762148"/>
      <w:bookmarkStart w:id="198" w:name="_Toc83313335"/>
      <w:r w:rsidRPr="00D27A95">
        <w:t>4.4.3.1.1</w:t>
      </w:r>
      <w:r w:rsidRPr="00D27A95">
        <w:tab/>
        <w:t>Automatic Network Selection Mode Procedure</w:t>
      </w:r>
      <w:bookmarkEnd w:id="192"/>
      <w:bookmarkEnd w:id="193"/>
      <w:bookmarkEnd w:id="194"/>
      <w:bookmarkEnd w:id="195"/>
      <w:bookmarkEnd w:id="196"/>
      <w:bookmarkEnd w:id="197"/>
      <w:bookmarkEnd w:id="198"/>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199" w:author="Lena Chaponniere15" w:date="2021-10-11T19:05:00Z"/>
        </w:rPr>
      </w:pPr>
      <w:r>
        <w:t>vi)</w:t>
      </w:r>
      <w:r>
        <w:tab/>
      </w:r>
      <w:ins w:id="200" w:author="Lena Chaponniere15" w:date="2021-10-11T19:05:00Z">
        <w:r w:rsidR="00DC161F">
          <w:t>if:</w:t>
        </w:r>
      </w:ins>
    </w:p>
    <w:p w14:paraId="465AA2E1" w14:textId="1ED4B820" w:rsidR="00B302BA" w:rsidRDefault="005365E8" w:rsidP="005365E8">
      <w:pPr>
        <w:pStyle w:val="B2"/>
        <w:rPr>
          <w:ins w:id="201" w:author="Lena Chaponniere16" w:date="2021-11-02T13:25:00Z"/>
        </w:rPr>
      </w:pPr>
      <w:ins w:id="202" w:author="Lena Chaponniere15" w:date="2021-10-11T19:06:00Z">
        <w:r>
          <w:t>-</w:t>
        </w:r>
        <w:r>
          <w:tab/>
          <w:t xml:space="preserve">the </w:t>
        </w:r>
      </w:ins>
      <w:ins w:id="203" w:author="Lena Chaponniere18" w:date="2021-11-11T20:00:00Z">
        <w:r w:rsidR="00062E8A">
          <w:t>determined PLMN with disaster condition</w:t>
        </w:r>
      </w:ins>
      <w:ins w:id="204" w:author="Lena Chaponniere15" w:date="2021-10-11T19:06:00Z">
        <w:r>
          <w:t xml:space="preserve"> is </w:t>
        </w:r>
        <w:r w:rsidR="00936CDF">
          <w:t xml:space="preserve">the HPLMN or EHPLMN, </w:t>
        </w:r>
      </w:ins>
      <w:r w:rsidR="00B302BA">
        <w:t>PLMN/NG-RAN combinations for disaster roaming with a PLMN in the "list of PLMN(s) to be used in disaster condition"</w:t>
      </w:r>
      <w:ins w:id="205" w:author="Lena Chaponniere16" w:date="2021-11-02T13:26:00Z">
        <w:r w:rsidR="00B81B2A" w:rsidRPr="00B81B2A">
          <w:t xml:space="preserve"> </w:t>
        </w:r>
        <w:r w:rsidR="00B81B2A">
          <w:t>associated with the PLMN ID of the HPLMN stored in the ME, if a</w:t>
        </w:r>
      </w:ins>
      <w:ins w:id="206" w:author="Lena Chaponniere16" w:date="2021-11-02T13:29:00Z">
        <w:r w:rsidR="006B5893">
          <w:t>ny</w:t>
        </w:r>
      </w:ins>
      <w:r w:rsidR="00B302BA">
        <w:t>, ordered based on the "list of PLMN(s) to be used in disaster condition"</w:t>
      </w:r>
      <w:ins w:id="207" w:author="Lena Chaponniere16" w:date="2021-11-02T13:26:00Z">
        <w:r w:rsidR="00411D16">
          <w:t xml:space="preserve"> associated with the PLMN ID of the HPLMN stored in the ME</w:t>
        </w:r>
      </w:ins>
      <w:r w:rsidR="00B302BA">
        <w:t>.</w:t>
      </w:r>
    </w:p>
    <w:p w14:paraId="2F5FDBA8" w14:textId="2B708C91" w:rsidR="00936CDF" w:rsidDel="00432220" w:rsidRDefault="00411D16">
      <w:pPr>
        <w:pStyle w:val="B2"/>
        <w:rPr>
          <w:del w:id="208" w:author="Lena Chaponniere16" w:date="2021-11-02T13:28:00Z"/>
        </w:rPr>
      </w:pPr>
      <w:ins w:id="209" w:author="Lena Chaponniere16" w:date="2021-11-02T13:25:00Z">
        <w:r>
          <w:t>-</w:t>
        </w:r>
        <w:r>
          <w:tab/>
          <w:t xml:space="preserve">the </w:t>
        </w:r>
      </w:ins>
      <w:ins w:id="210" w:author="Lena Chaponniere18" w:date="2021-11-11T20:01:00Z">
        <w:r w:rsidR="0049555D">
          <w:t>determined PLMN with disaster condition</w:t>
        </w:r>
      </w:ins>
      <w:ins w:id="211" w:author="Lena Chaponniere16" w:date="2021-11-02T13:25:00Z">
        <w:r>
          <w:t xml:space="preserve"> is a PLMN other than the </w:t>
        </w:r>
      </w:ins>
      <w:ins w:id="212" w:author="Lena Chaponniere16" w:date="2021-11-02T13:26:00Z">
        <w:r w:rsidR="00B81B2A">
          <w:t>HPLMN or EHPLMN</w:t>
        </w:r>
      </w:ins>
      <w:ins w:id="213" w:author="Lena Chaponniere17" w:date="2021-11-03T21:02:00Z">
        <w:r w:rsidR="00D825D4">
          <w:t xml:space="preserve"> and the UE has a stored </w:t>
        </w:r>
        <w:r w:rsidR="00911206">
          <w:t xml:space="preserve">"list of PLMN(s) to be used in disaster condition" associated with the PLMN ID of the </w:t>
        </w:r>
      </w:ins>
      <w:ins w:id="214" w:author="Lena Chaponniere18" w:date="2021-11-11T20:01:00Z">
        <w:r w:rsidR="0049555D">
          <w:t>determined PLMN with dis</w:t>
        </w:r>
      </w:ins>
      <w:ins w:id="215" w:author="Lena Chaponniere18" w:date="2021-11-11T20:02:00Z">
        <w:r w:rsidR="0049555D">
          <w:t>aster condition</w:t>
        </w:r>
      </w:ins>
      <w:ins w:id="216" w:author="Lena Chaponniere16" w:date="2021-11-02T13:26:00Z">
        <w:r w:rsidR="00B81B2A">
          <w:t>, PLMN/NG-RAN combinations for disaster roaming with a PLMN in the "list of PLMN(s) to be used in disaster condition"</w:t>
        </w:r>
      </w:ins>
      <w:ins w:id="217" w:author="Lena Chaponniere16" w:date="2021-11-02T13:27:00Z">
        <w:r w:rsidR="00B81B2A">
          <w:t xml:space="preserve"> associated with the PLMN ID of the </w:t>
        </w:r>
      </w:ins>
      <w:ins w:id="218" w:author="Lena Chaponniere18" w:date="2021-11-11T20:02:00Z">
        <w:r w:rsidR="0049555D">
          <w:t>determined PLMN with disaster condition</w:t>
        </w:r>
      </w:ins>
      <w:ins w:id="219" w:author="Lena Chaponniere16" w:date="2021-11-02T13:27:00Z">
        <w:r w:rsidR="00701719">
          <w:t xml:space="preserve"> stored in the ME, if a</w:t>
        </w:r>
      </w:ins>
      <w:ins w:id="220" w:author="Lena Chaponniere16" w:date="2021-11-02T13:29:00Z">
        <w:r w:rsidR="006B5893">
          <w:t>ny</w:t>
        </w:r>
      </w:ins>
      <w:ins w:id="221" w:author="Lena Chaponniere16" w:date="2021-11-02T13:26:00Z">
        <w:r w:rsidR="00B81B2A">
          <w:t xml:space="preserve">, ordered based on the "list of PLMN(s) to be used in disaster condition" associated with the PLMN ID of the </w:t>
        </w:r>
      </w:ins>
      <w:ins w:id="222" w:author="Lena Chaponniere18" w:date="2021-11-11T20:02:00Z">
        <w:r w:rsidR="0049555D">
          <w:t>determined PLMN with disaster condition</w:t>
        </w:r>
      </w:ins>
      <w:ins w:id="223" w:author="Lena Chaponniere16" w:date="2021-11-02T13:26:00Z">
        <w:r w:rsidR="00B81B2A">
          <w:t xml:space="preserve"> stored in the ME</w:t>
        </w:r>
      </w:ins>
      <w:ins w:id="224" w:author="Lena Chaponniere16" w:date="2021-11-02T13:27:00Z">
        <w:r w:rsidR="00701719">
          <w:t>.</w:t>
        </w:r>
      </w:ins>
    </w:p>
    <w:p w14:paraId="0F0E98C0" w14:textId="30D54E98" w:rsidR="00432220" w:rsidRDefault="00432220">
      <w:pPr>
        <w:pStyle w:val="B2"/>
        <w:rPr>
          <w:ins w:id="225" w:author="Lena Chaponniere17" w:date="2021-11-03T21:04:00Z"/>
        </w:rPr>
        <w:pPrChange w:id="226" w:author="Lena Chaponniere16" w:date="2021-10-12T16:56:00Z">
          <w:pPr>
            <w:pStyle w:val="B1"/>
          </w:pPr>
        </w:pPrChange>
      </w:pPr>
      <w:ins w:id="227" w:author="Lena Chaponniere17" w:date="2021-11-03T21:04:00Z">
        <w:r>
          <w:t>-</w:t>
        </w:r>
        <w:r>
          <w:tab/>
          <w:t xml:space="preserve">the </w:t>
        </w:r>
      </w:ins>
      <w:ins w:id="228" w:author="Lena Chaponniere18" w:date="2021-11-11T20:03:00Z">
        <w:r w:rsidR="00236DD5">
          <w:t xml:space="preserve">determined PLMN with disaster condition </w:t>
        </w:r>
      </w:ins>
      <w:ins w:id="229" w:author="Lena Chaponniere17" w:date="2021-11-03T21:04:00Z">
        <w:r>
          <w:t xml:space="preserve">is a PLMN other than the HPLMN or EHPLMN and the UE does not have a stored "list of PLMN(s) to be used in disaster condition" associated with the PLMN ID of the </w:t>
        </w:r>
      </w:ins>
      <w:ins w:id="230" w:author="Lena Chaponniere18" w:date="2021-11-11T20:03:00Z">
        <w:r w:rsidR="00E72FF4">
          <w:t>determined PLMN with disaster conditi</w:t>
        </w:r>
      </w:ins>
      <w:ins w:id="231" w:author="Lena Chaponniere18" w:date="2021-11-12T10:04:00Z">
        <w:r w:rsidR="002E020A">
          <w:t>o</w:t>
        </w:r>
      </w:ins>
      <w:ins w:id="232" w:author="Lena Chaponniere18" w:date="2021-11-11T20:03:00Z">
        <w:r w:rsidR="00E72FF4">
          <w:t>n</w:t>
        </w:r>
      </w:ins>
      <w:ins w:id="233" w:author="Lena Chaponniere17" w:date="2021-11-03T21:04:00Z">
        <w:r>
          <w:t xml:space="preserve">, PLMN/NG-RAN combinations for disaster roaming with a </w:t>
        </w:r>
        <w:r>
          <w:lastRenderedPageBreak/>
          <w:t xml:space="preserve">PLMN in the "list of PLMN(s) to be used in disaster condition" associated with the PLMN ID </w:t>
        </w:r>
        <w:r w:rsidR="004F4EA9">
          <w:t>of the HPLMN</w:t>
        </w:r>
        <w:r>
          <w:t xml:space="preserve"> stored in the ME, if any, ordered based on the "list of PLMN(s) to be used in disaster condition" associated with the PLMN ID of </w:t>
        </w:r>
        <w:r w:rsidR="004F4EA9">
          <w:t>HPLMN</w:t>
        </w:r>
        <w:r>
          <w:t xml:space="preserve"> stored in the ME</w:t>
        </w:r>
      </w:ins>
      <w:ins w:id="234" w:author="Lena Chaponniere17" w:date="2021-11-03T21:11:00Z">
        <w:r w:rsidR="00706876">
          <w:t>.</w:t>
        </w:r>
      </w:ins>
    </w:p>
    <w:p w14:paraId="2670FDEB" w14:textId="77777777" w:rsidR="00936CDF" w:rsidRDefault="00B302BA" w:rsidP="00B302BA">
      <w:pPr>
        <w:pStyle w:val="B1"/>
        <w:rPr>
          <w:ins w:id="235" w:author="Lena Chaponniere15" w:date="2021-10-11T19:07:00Z"/>
        </w:rPr>
      </w:pPr>
      <w:r>
        <w:t>vii)</w:t>
      </w:r>
      <w:r>
        <w:tab/>
      </w:r>
      <w:ins w:id="236" w:author="Lena Chaponniere15" w:date="2021-10-11T19:07:00Z">
        <w:r w:rsidR="00936CDF">
          <w:t>if:</w:t>
        </w:r>
      </w:ins>
    </w:p>
    <w:p w14:paraId="44E09FF1" w14:textId="3F9FDF06" w:rsidR="0001109B" w:rsidRDefault="0001109B">
      <w:pPr>
        <w:pStyle w:val="B2"/>
        <w:rPr>
          <w:ins w:id="237" w:author="Lena Chaponniere16" w:date="2021-11-02T13:29:00Z"/>
        </w:rPr>
      </w:pPr>
      <w:ins w:id="238" w:author="Lena Chaponniere15" w:date="2021-10-11T19:07:00Z">
        <w:r>
          <w:t>-</w:t>
        </w:r>
        <w:r>
          <w:tab/>
        </w:r>
      </w:ins>
      <w:ins w:id="239" w:author="Lena Chaponniere15" w:date="2021-10-11T19:08:00Z">
        <w:r>
          <w:t xml:space="preserve">the </w:t>
        </w:r>
      </w:ins>
      <w:ins w:id="240" w:author="Lena Chaponniere18" w:date="2021-11-11T20:04:00Z">
        <w:r w:rsidR="002B5BF2">
          <w:t xml:space="preserve">determined PLMN with disaster condition </w:t>
        </w:r>
      </w:ins>
      <w:ins w:id="241" w:author="Lena Chaponniere15" w:date="2021-10-11T19:08:00Z">
        <w:r>
          <w:t xml:space="preserve">is the HPLMN or EHPLMN, </w:t>
        </w:r>
      </w:ins>
      <w:r w:rsidR="00B302BA">
        <w:t>PLMN/NG-RAN combinations for disaster roaming with a PLMN not in the "list of PLMN(s) to be used in disaster condition"</w:t>
      </w:r>
      <w:ins w:id="242" w:author="Lena Chaponniere16" w:date="2021-11-02T13:29:00Z">
        <w:r w:rsidR="00A30F67" w:rsidRPr="00A30F67">
          <w:t xml:space="preserve"> </w:t>
        </w:r>
        <w:r w:rsidR="00A30F67">
          <w:t>associated with the PLMN ID of the HPLMN stored in the ME, if any</w:t>
        </w:r>
      </w:ins>
      <w:r w:rsidR="00B302BA">
        <w:t>, in random order.</w:t>
      </w:r>
    </w:p>
    <w:p w14:paraId="2096D80A" w14:textId="37306B28" w:rsidR="00A30F67" w:rsidRDefault="00A30F67">
      <w:pPr>
        <w:pStyle w:val="B2"/>
        <w:rPr>
          <w:ins w:id="243" w:author="Lena Chaponniere17" w:date="2021-11-03T21:12:00Z"/>
        </w:rPr>
      </w:pPr>
      <w:ins w:id="244" w:author="Lena Chaponniere16" w:date="2021-11-02T13:29:00Z">
        <w:r>
          <w:t>-</w:t>
        </w:r>
        <w:r>
          <w:tab/>
          <w:t xml:space="preserve">the </w:t>
        </w:r>
      </w:ins>
      <w:ins w:id="245" w:author="Lena Chaponniere18" w:date="2021-11-11T20:04:00Z">
        <w:r w:rsidR="002B5BF2">
          <w:t xml:space="preserve">determined PLMN with disaster condition </w:t>
        </w:r>
      </w:ins>
      <w:ins w:id="246" w:author="Lena Chaponniere16" w:date="2021-11-02T13:29:00Z">
        <w:r>
          <w:t>is a PLMN other than the HPLMN or EHPLMN</w:t>
        </w:r>
      </w:ins>
      <w:ins w:id="247" w:author="Lena Chaponniere17" w:date="2021-11-03T21:12:00Z">
        <w:r w:rsidR="00844FE7" w:rsidRPr="00844FE7">
          <w:t xml:space="preserve"> </w:t>
        </w:r>
        <w:r w:rsidR="00844FE7">
          <w:t xml:space="preserve">and the UE has a stored "list of PLMN(s) to be used in disaster condition" associated with the PLMN ID of the </w:t>
        </w:r>
      </w:ins>
      <w:ins w:id="248" w:author="Lena Chaponniere18" w:date="2021-11-11T20:04:00Z">
        <w:r w:rsidR="002B5BF2">
          <w:t>determined PLMN with disaster condition</w:t>
        </w:r>
      </w:ins>
      <w:ins w:id="249" w:author="Lena Chaponniere16" w:date="2021-11-02T13:29:00Z">
        <w:r>
          <w:t>, PLMN/NG-RAN combinations for disaster roaming with a PLMN</w:t>
        </w:r>
      </w:ins>
      <w:ins w:id="250" w:author="Lena Chaponniere16" w:date="2021-11-02T13:30:00Z">
        <w:r w:rsidR="004535C4">
          <w:t xml:space="preserve"> not </w:t>
        </w:r>
      </w:ins>
      <w:ins w:id="251" w:author="Lena Chaponniere16" w:date="2021-11-02T13:29:00Z">
        <w:r>
          <w:t xml:space="preserve">in the "list of PLMN(s) to be used in disaster condition" associated with the PLMN ID of the </w:t>
        </w:r>
      </w:ins>
      <w:ins w:id="252" w:author="Lena Chaponniere18" w:date="2021-11-11T20:05:00Z">
        <w:r w:rsidR="00C27911">
          <w:t xml:space="preserve">determined PLMN with disaster condition </w:t>
        </w:r>
      </w:ins>
      <w:ins w:id="253" w:author="Lena Chaponniere16" w:date="2021-11-02T13:29:00Z">
        <w:r>
          <w:t xml:space="preserve">stored in the ME, if any, </w:t>
        </w:r>
      </w:ins>
      <w:ins w:id="254" w:author="Lena Chaponniere16" w:date="2021-11-02T13:30:00Z">
        <w:r w:rsidR="004535C4">
          <w:t>in random order.</w:t>
        </w:r>
      </w:ins>
    </w:p>
    <w:p w14:paraId="7313007D" w14:textId="2B54D212" w:rsidR="00844FE7" w:rsidRDefault="00844FE7">
      <w:pPr>
        <w:pStyle w:val="B2"/>
        <w:pPrChange w:id="255" w:author="Lena Chaponniere15" w:date="2021-10-11T19:07:00Z">
          <w:pPr>
            <w:pStyle w:val="B1"/>
          </w:pPr>
        </w:pPrChange>
      </w:pPr>
      <w:ins w:id="256" w:author="Lena Chaponniere17" w:date="2021-11-03T21:12:00Z">
        <w:r>
          <w:t>-</w:t>
        </w:r>
        <w:r>
          <w:tab/>
          <w:t xml:space="preserve">the </w:t>
        </w:r>
      </w:ins>
      <w:ins w:id="257" w:author="Lena Chaponniere18" w:date="2021-11-11T20:05:00Z">
        <w:r w:rsidR="00C27911">
          <w:t xml:space="preserve">determined PLMN with disaster condition </w:t>
        </w:r>
      </w:ins>
      <w:ins w:id="258" w:author="Lena Chaponniere17" w:date="2021-11-03T21:12:00Z">
        <w:r>
          <w:t xml:space="preserve">is a PLMN other than the HPLMN or EHPLMN and the UE does not have a stored "list of PLMN(s) to be used in disaster condition" associated with the PLMN ID of the </w:t>
        </w:r>
      </w:ins>
      <w:ins w:id="259" w:author="Lena Chaponniere18" w:date="2021-11-11T20:05:00Z">
        <w:r w:rsidR="00C27911">
          <w:t>determined PLMN with disaster condition</w:t>
        </w:r>
      </w:ins>
      <w:ins w:id="260" w:author="Lena Chaponniere17" w:date="2021-11-03T21:12:00Z">
        <w:r>
          <w:t xml:space="preserve">, PLMN/NG-RAN combinations for disaster roaming with a PLMN </w:t>
        </w:r>
        <w:r w:rsidR="00A85149">
          <w:t xml:space="preserve">not </w:t>
        </w:r>
        <w:r>
          <w:t xml:space="preserve">in the "list of PLMN(s) to be used in </w:t>
        </w:r>
        <w:proofErr w:type="spellStart"/>
        <w:r>
          <w:t>disaster</w:t>
        </w:r>
      </w:ins>
      <w:ins w:id="261" w:author="Lena Chaponniere17" w:date="2021-11-03T21:13:00Z">
        <w:r w:rsidR="00A85149">
          <w:t>condition</w:t>
        </w:r>
        <w:proofErr w:type="spellEnd"/>
        <w:r w:rsidR="00A85149">
          <w:t>" associated with the PLMN ID of the HPLMN stored in the ME, in random order.</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lastRenderedPageBreak/>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262" w:author="Lena Chaponniere16" w:date="2021-10-12T16:58:00Z">
        <w:r>
          <w:rPr>
            <w:lang w:val="en-US"/>
          </w:rPr>
          <w:t>q</w:t>
        </w:r>
      </w:ins>
      <w:del w:id="263"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64" w:name="_Hlk78537010"/>
      <w:r>
        <w:lastRenderedPageBreak/>
        <w:t>1)</w:t>
      </w:r>
      <w:r>
        <w:tab/>
      </w:r>
      <w:bookmarkStart w:id="265" w:name="_Hlk78537064"/>
      <w:r>
        <w:t>the MS supports MINT</w:t>
      </w:r>
      <w:bookmarkEnd w:id="265"/>
      <w:r>
        <w:t>;</w:t>
      </w:r>
    </w:p>
    <w:p w14:paraId="22A3FB47" w14:textId="2E2D19C7" w:rsidR="00B302BA" w:rsidRDefault="00B302BA" w:rsidP="00B302BA">
      <w:pPr>
        <w:pStyle w:val="B2"/>
      </w:pPr>
      <w:r>
        <w:t>2</w:t>
      </w:r>
      <w:r w:rsidRPr="00A53372">
        <w:t>)</w:t>
      </w:r>
      <w:r w:rsidRPr="00A53372">
        <w:tab/>
        <w:t xml:space="preserve">the </w:t>
      </w:r>
      <w:ins w:id="266" w:author="Lena Chaponniere18" w:date="2021-11-11T20:07:00Z">
        <w:r w:rsidR="00451B56">
          <w:t xml:space="preserve">indication of whether disaster roaming is enabled at the UE </w:t>
        </w:r>
        <w:r w:rsidR="005067C6">
          <w:t xml:space="preserve">stored in the ME is set </w:t>
        </w:r>
        <w:proofErr w:type="spellStart"/>
        <w:r w:rsidR="005067C6">
          <w:t>to</w:t>
        </w:r>
        <w:r w:rsidR="005067C6" w:rsidRPr="00BC4D98">
          <w:t>"</w:t>
        </w:r>
        <w:r w:rsidR="005067C6">
          <w:t>Disaster</w:t>
        </w:r>
        <w:proofErr w:type="spellEnd"/>
        <w:r w:rsidR="005067C6">
          <w:t xml:space="preserve"> roaming is enab</w:t>
        </w:r>
      </w:ins>
      <w:ins w:id="267" w:author="Lena Chaponniere18" w:date="2021-11-11T20:08:00Z">
        <w:r w:rsidR="005067C6">
          <w:t>led</w:t>
        </w:r>
      </w:ins>
      <w:ins w:id="268" w:author="Lena Chaponniere18" w:date="2021-11-11T20:07:00Z">
        <w:r w:rsidR="005067C6">
          <w:t xml:space="preserve"> at the UE</w:t>
        </w:r>
        <w:r w:rsidR="005067C6" w:rsidRPr="00BC4D98">
          <w:t>"</w:t>
        </w:r>
      </w:ins>
      <w:del w:id="269"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264"/>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270"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270"/>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71" w:name="_Hlk33388065"/>
      <w:r>
        <w:t xml:space="preserve">none of the PLMNs offering access to RLOS is allowed to be accessed according to the </w:t>
      </w:r>
      <w:r w:rsidRPr="009910B9">
        <w:t>RLOS allowed MCC list</w:t>
      </w:r>
      <w:bookmarkEnd w:id="271"/>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C556" w14:textId="77777777" w:rsidR="00FA7AA8" w:rsidRDefault="00FA7AA8">
      <w:r>
        <w:separator/>
      </w:r>
    </w:p>
  </w:endnote>
  <w:endnote w:type="continuationSeparator" w:id="0">
    <w:p w14:paraId="403DEBD2" w14:textId="77777777" w:rsidR="00FA7AA8" w:rsidRDefault="00F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739C" w14:textId="77777777" w:rsidR="00FA7AA8" w:rsidRDefault="00FA7AA8">
      <w:r>
        <w:separator/>
      </w:r>
    </w:p>
  </w:footnote>
  <w:footnote w:type="continuationSeparator" w:id="0">
    <w:p w14:paraId="2500B55D" w14:textId="77777777" w:rsidR="00FA7AA8" w:rsidRDefault="00F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6027"/>
    <w:rsid w:val="001278A2"/>
    <w:rsid w:val="001308D1"/>
    <w:rsid w:val="001317CA"/>
    <w:rsid w:val="00143DCF"/>
    <w:rsid w:val="00145D43"/>
    <w:rsid w:val="00160D4C"/>
    <w:rsid w:val="00164753"/>
    <w:rsid w:val="00166ADF"/>
    <w:rsid w:val="00166F9B"/>
    <w:rsid w:val="0017243D"/>
    <w:rsid w:val="00181596"/>
    <w:rsid w:val="00184577"/>
    <w:rsid w:val="00185EEA"/>
    <w:rsid w:val="00192C46"/>
    <w:rsid w:val="001956A5"/>
    <w:rsid w:val="001972E0"/>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4B37"/>
    <w:rsid w:val="0021769F"/>
    <w:rsid w:val="00227EAD"/>
    <w:rsid w:val="00230865"/>
    <w:rsid w:val="002320B6"/>
    <w:rsid w:val="00236DD5"/>
    <w:rsid w:val="00245330"/>
    <w:rsid w:val="002468A8"/>
    <w:rsid w:val="00247D49"/>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44F9"/>
    <w:rsid w:val="002A7D7A"/>
    <w:rsid w:val="002B5741"/>
    <w:rsid w:val="002B5BF2"/>
    <w:rsid w:val="002C1248"/>
    <w:rsid w:val="002D067C"/>
    <w:rsid w:val="002D262C"/>
    <w:rsid w:val="002E020A"/>
    <w:rsid w:val="002E0551"/>
    <w:rsid w:val="002E1420"/>
    <w:rsid w:val="002F0340"/>
    <w:rsid w:val="00305409"/>
    <w:rsid w:val="00315ECE"/>
    <w:rsid w:val="00322F40"/>
    <w:rsid w:val="00333B6B"/>
    <w:rsid w:val="0033419B"/>
    <w:rsid w:val="00334803"/>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59FE"/>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65E8"/>
    <w:rsid w:val="005373DE"/>
    <w:rsid w:val="00540B8A"/>
    <w:rsid w:val="00544601"/>
    <w:rsid w:val="0054460A"/>
    <w:rsid w:val="00545AE4"/>
    <w:rsid w:val="00547111"/>
    <w:rsid w:val="005522BF"/>
    <w:rsid w:val="00570453"/>
    <w:rsid w:val="00576078"/>
    <w:rsid w:val="00592D74"/>
    <w:rsid w:val="00597E4E"/>
    <w:rsid w:val="005C3277"/>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2DF9"/>
    <w:rsid w:val="00677E82"/>
    <w:rsid w:val="00677F3E"/>
    <w:rsid w:val="0069158B"/>
    <w:rsid w:val="00695808"/>
    <w:rsid w:val="006A72EA"/>
    <w:rsid w:val="006B3443"/>
    <w:rsid w:val="006B46FB"/>
    <w:rsid w:val="006B5893"/>
    <w:rsid w:val="006C59D2"/>
    <w:rsid w:val="006D3366"/>
    <w:rsid w:val="006E21FB"/>
    <w:rsid w:val="006E79F8"/>
    <w:rsid w:val="006F487D"/>
    <w:rsid w:val="006F7DC4"/>
    <w:rsid w:val="00701719"/>
    <w:rsid w:val="00702314"/>
    <w:rsid w:val="00703FDD"/>
    <w:rsid w:val="00706876"/>
    <w:rsid w:val="00711FFB"/>
    <w:rsid w:val="0072543F"/>
    <w:rsid w:val="00725EAE"/>
    <w:rsid w:val="00740455"/>
    <w:rsid w:val="0075008C"/>
    <w:rsid w:val="0076678C"/>
    <w:rsid w:val="00767FF7"/>
    <w:rsid w:val="00783D81"/>
    <w:rsid w:val="00785007"/>
    <w:rsid w:val="00786145"/>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E1306"/>
    <w:rsid w:val="007F102C"/>
    <w:rsid w:val="007F32ED"/>
    <w:rsid w:val="007F7259"/>
    <w:rsid w:val="007F76E7"/>
    <w:rsid w:val="00803B82"/>
    <w:rsid w:val="008040A8"/>
    <w:rsid w:val="0080558A"/>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EE7"/>
    <w:rsid w:val="00877223"/>
    <w:rsid w:val="008863B9"/>
    <w:rsid w:val="008868FA"/>
    <w:rsid w:val="008A1671"/>
    <w:rsid w:val="008A45A6"/>
    <w:rsid w:val="008B18A8"/>
    <w:rsid w:val="008C7F90"/>
    <w:rsid w:val="008E0B4F"/>
    <w:rsid w:val="008F686C"/>
    <w:rsid w:val="0090255C"/>
    <w:rsid w:val="009067A0"/>
    <w:rsid w:val="00911206"/>
    <w:rsid w:val="009116DF"/>
    <w:rsid w:val="009148DE"/>
    <w:rsid w:val="00936CDF"/>
    <w:rsid w:val="00941BFE"/>
    <w:rsid w:val="00941E30"/>
    <w:rsid w:val="00956A79"/>
    <w:rsid w:val="00973CE9"/>
    <w:rsid w:val="009777D9"/>
    <w:rsid w:val="00991B88"/>
    <w:rsid w:val="00991C72"/>
    <w:rsid w:val="00996286"/>
    <w:rsid w:val="0099730A"/>
    <w:rsid w:val="009A5753"/>
    <w:rsid w:val="009A579D"/>
    <w:rsid w:val="009B682C"/>
    <w:rsid w:val="009D660C"/>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549"/>
    <w:rsid w:val="00C1725A"/>
    <w:rsid w:val="00C27911"/>
    <w:rsid w:val="00C33C84"/>
    <w:rsid w:val="00C4460D"/>
    <w:rsid w:val="00C518C8"/>
    <w:rsid w:val="00C618CF"/>
    <w:rsid w:val="00C63FC8"/>
    <w:rsid w:val="00C66BA2"/>
    <w:rsid w:val="00C75CB0"/>
    <w:rsid w:val="00C77FF7"/>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4FBD"/>
    <w:rsid w:val="00CE7F44"/>
    <w:rsid w:val="00D00BC0"/>
    <w:rsid w:val="00D03F9A"/>
    <w:rsid w:val="00D055D2"/>
    <w:rsid w:val="00D06D51"/>
    <w:rsid w:val="00D13378"/>
    <w:rsid w:val="00D24991"/>
    <w:rsid w:val="00D308BE"/>
    <w:rsid w:val="00D3147E"/>
    <w:rsid w:val="00D33516"/>
    <w:rsid w:val="00D3436F"/>
    <w:rsid w:val="00D36BD3"/>
    <w:rsid w:val="00D41EE7"/>
    <w:rsid w:val="00D4557B"/>
    <w:rsid w:val="00D50255"/>
    <w:rsid w:val="00D63072"/>
    <w:rsid w:val="00D66520"/>
    <w:rsid w:val="00D667FA"/>
    <w:rsid w:val="00D72647"/>
    <w:rsid w:val="00D7556F"/>
    <w:rsid w:val="00D77C06"/>
    <w:rsid w:val="00D825D4"/>
    <w:rsid w:val="00D91242"/>
    <w:rsid w:val="00D91B51"/>
    <w:rsid w:val="00D93C6E"/>
    <w:rsid w:val="00DA0C58"/>
    <w:rsid w:val="00DA0EC3"/>
    <w:rsid w:val="00DA3849"/>
    <w:rsid w:val="00DB05C3"/>
    <w:rsid w:val="00DB0B0A"/>
    <w:rsid w:val="00DB5500"/>
    <w:rsid w:val="00DC06AB"/>
    <w:rsid w:val="00DC161F"/>
    <w:rsid w:val="00DC7EE2"/>
    <w:rsid w:val="00DE003F"/>
    <w:rsid w:val="00DE05A7"/>
    <w:rsid w:val="00DE3072"/>
    <w:rsid w:val="00DE324A"/>
    <w:rsid w:val="00DE34CF"/>
    <w:rsid w:val="00DE65E4"/>
    <w:rsid w:val="00DF0538"/>
    <w:rsid w:val="00DF27CE"/>
    <w:rsid w:val="00DF4311"/>
    <w:rsid w:val="00DF4936"/>
    <w:rsid w:val="00DF7009"/>
    <w:rsid w:val="00E01572"/>
    <w:rsid w:val="00E02C44"/>
    <w:rsid w:val="00E04CE6"/>
    <w:rsid w:val="00E11169"/>
    <w:rsid w:val="00E13F3D"/>
    <w:rsid w:val="00E229CE"/>
    <w:rsid w:val="00E305D9"/>
    <w:rsid w:val="00E34898"/>
    <w:rsid w:val="00E35076"/>
    <w:rsid w:val="00E37D46"/>
    <w:rsid w:val="00E46BD9"/>
    <w:rsid w:val="00E474AB"/>
    <w:rsid w:val="00E47A01"/>
    <w:rsid w:val="00E611BC"/>
    <w:rsid w:val="00E72FF4"/>
    <w:rsid w:val="00E74686"/>
    <w:rsid w:val="00E8079D"/>
    <w:rsid w:val="00E840BD"/>
    <w:rsid w:val="00E861A0"/>
    <w:rsid w:val="00E93A59"/>
    <w:rsid w:val="00E95C2A"/>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412EE"/>
    <w:rsid w:val="00F436EA"/>
    <w:rsid w:val="00F46302"/>
    <w:rsid w:val="00F727F1"/>
    <w:rsid w:val="00F742A1"/>
    <w:rsid w:val="00F815AB"/>
    <w:rsid w:val="00F873AB"/>
    <w:rsid w:val="00F915F3"/>
    <w:rsid w:val="00F91B68"/>
    <w:rsid w:val="00F96370"/>
    <w:rsid w:val="00FA7815"/>
    <w:rsid w:val="00FA7AA8"/>
    <w:rsid w:val="00FB13A6"/>
    <w:rsid w:val="00FB6386"/>
    <w:rsid w:val="00FB75C6"/>
    <w:rsid w:val="00FC0059"/>
    <w:rsid w:val="00FC12AC"/>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9</Pages>
  <Words>4778</Words>
  <Characters>24709</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0</cp:revision>
  <cp:lastPrinted>1900-01-01T08:00:00Z</cp:lastPrinted>
  <dcterms:created xsi:type="dcterms:W3CDTF">2021-11-12T17:52:00Z</dcterms:created>
  <dcterms:modified xsi:type="dcterms:W3CDTF">2021-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